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6F" w:rsidRDefault="00F80C5E" w:rsidP="00F80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F80C5E" w:rsidRDefault="00F80C5E" w:rsidP="00F80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F80C5E" w:rsidRDefault="00F80C5E" w:rsidP="00F80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тябрьск Самарской области </w:t>
      </w:r>
    </w:p>
    <w:p w:rsidR="00F80C5E" w:rsidRDefault="005B2125" w:rsidP="00F80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2125">
        <w:rPr>
          <w:rFonts w:ascii="Times New Roman" w:hAnsi="Times New Roman" w:cs="Times New Roman"/>
          <w:sz w:val="24"/>
          <w:szCs w:val="24"/>
          <w:u w:val="single"/>
        </w:rPr>
        <w:t>№ 376</w:t>
      </w:r>
      <w:r w:rsidR="00F80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0C5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25">
        <w:rPr>
          <w:rFonts w:ascii="Times New Roman" w:hAnsi="Times New Roman" w:cs="Times New Roman"/>
          <w:sz w:val="24"/>
          <w:szCs w:val="24"/>
          <w:u w:val="single"/>
        </w:rPr>
        <w:t>02.02.2017 г.</w:t>
      </w:r>
    </w:p>
    <w:p w:rsidR="00B5646F" w:rsidRDefault="00B5646F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РЕЗУЛЬТАТЫ МОНИТОРИНГА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реализации соглашений о государственно-частном партнерстве,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 xml:space="preserve">соглашений о </w:t>
      </w:r>
      <w:proofErr w:type="spellStart"/>
      <w:r w:rsidRPr="0042233D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2233D">
        <w:rPr>
          <w:rFonts w:ascii="Times New Roman" w:hAnsi="Times New Roman" w:cs="Times New Roman"/>
          <w:sz w:val="24"/>
          <w:szCs w:val="24"/>
        </w:rPr>
        <w:t>-частном партнерстве</w:t>
      </w:r>
    </w:p>
    <w:p w:rsid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18A0">
        <w:rPr>
          <w:rFonts w:ascii="Times New Roman" w:hAnsi="Times New Roman" w:cs="Times New Roman"/>
          <w:sz w:val="24"/>
          <w:szCs w:val="24"/>
        </w:rPr>
        <w:t>4</w:t>
      </w:r>
      <w:r w:rsidR="0086048F">
        <w:rPr>
          <w:rFonts w:ascii="Times New Roman" w:hAnsi="Times New Roman" w:cs="Times New Roman"/>
          <w:sz w:val="24"/>
          <w:szCs w:val="24"/>
        </w:rPr>
        <w:t>, 2015</w:t>
      </w:r>
      <w:r w:rsidRPr="004223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одскому округу Октябрьск Самарской области</w:t>
      </w:r>
    </w:p>
    <w:p w:rsidR="0042233D" w:rsidRP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233D" w:rsidRPr="0042233D" w:rsidRDefault="0042233D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42233D" w:rsidRP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489"/>
      </w:tblGrid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Количество рассмотренных публичными партнерами предложений о реализации проектов государственно-частного партнерства, проектов </w:t>
            </w:r>
            <w:proofErr w:type="spell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астного партнерства (далее - проекты) от частных партнеров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33D" w:rsidRPr="0042233D" w:rsidRDefault="008604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2</w:t>
            </w:r>
            <w:bookmarkStart w:id="0" w:name="_GoBack"/>
            <w:bookmarkEnd w:id="0"/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направленных на оценку уполномоченному органу предложений о реализации проектов, разработанных частными партнерами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Default="00422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233D" w:rsidRPr="0042233D" w:rsidRDefault="0042233D" w:rsidP="00C11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="00860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оличество направленных на оценку уполномоченному органу предложений о реализации проектов, разработанных публич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тнерами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42233D" w:rsidP="00C11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C11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предложений о реализации проектов, по которым уполномоченным органом было дано положительное заключение об эффективности и наличии сравнительного преимущества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42233D" w:rsidP="00C11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860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Количество принятых решений о реализации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42233D" w:rsidP="00C11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860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Количество объявленных конкурсов на право заключения о государственно-частном партнерстве, </w:t>
            </w:r>
            <w:proofErr w:type="spell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аст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тнерстве (далее соответственно - конкурсы, соглашения) с указанием доли закрытых конкурсов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42233D" w:rsidP="00C11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860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 w:rsidP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Количество несостоявшихся конкурсов (с указанием причин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42233D" w:rsidP="00C11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860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Количество конкурсов с единственным участни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42233D" w:rsidP="00C11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860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Количество конкурсов с двумя и более участниками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1D61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0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Количество заключенных соглашений (по отраслям)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8604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2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Количество соглашений, по которым частный партнер на отчетную дату осуществляет проектирование объекта (объектов) соглашения (далее - объект)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Default="00422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6199" w:rsidRPr="0042233D" w:rsidRDefault="008604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2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 Количество соглашений, по которым частный партнер на отчетную дату осуществляет создание объекта, в том числе подготовку участка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Default="00422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6199" w:rsidRPr="0042233D" w:rsidRDefault="008604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2</w:t>
            </w:r>
          </w:p>
        </w:tc>
      </w:tr>
      <w:tr w:rsidR="0042233D" w:rsidRPr="0042233D" w:rsidTr="0042233D">
        <w:trPr>
          <w:trHeight w:val="975"/>
        </w:trPr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 Количество соглашений, по которым частный партнер приступил к эксплуатации и (или) техническому обслуживанию объекта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8604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2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 Количество завершенных соглашений на отчетную дату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4B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0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 Количество соглашений, по которым в ходе осуществления контроля были выявлены нарушения со стороны частных партнеров (с указанием выявленных нарушений)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Pr="0042233D" w:rsidRDefault="004B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0</w:t>
            </w:r>
          </w:p>
        </w:tc>
      </w:tr>
      <w:tr w:rsidR="0042233D" w:rsidRPr="0042233D" w:rsidTr="0042233D">
        <w:tc>
          <w:tcPr>
            <w:tcW w:w="7150" w:type="dxa"/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 Количество заключенных соглашений, </w:t>
            </w:r>
            <w:proofErr w:type="gram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орами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лючения которых выступали частные партнеры (с указанием доли от общего числа таких инициатив)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33D" w:rsidRDefault="008604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2</w:t>
            </w:r>
          </w:p>
          <w:p w:rsidR="0086048F" w:rsidRPr="0042233D" w:rsidRDefault="0086048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100%</w:t>
            </w:r>
          </w:p>
        </w:tc>
      </w:tr>
    </w:tbl>
    <w:p w:rsidR="0042233D" w:rsidRP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233D" w:rsidRPr="0042233D" w:rsidRDefault="0042233D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 xml:space="preserve">II. Сравнительный анализ соблюдения </w:t>
      </w:r>
      <w:proofErr w:type="gramStart"/>
      <w:r w:rsidRPr="0042233D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и фактических сроков исполнения сторонами обязательств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 xml:space="preserve">по соглашению, а также </w:t>
      </w:r>
      <w:proofErr w:type="gramStart"/>
      <w:r w:rsidRPr="0042233D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42233D">
        <w:rPr>
          <w:rFonts w:ascii="Times New Roman" w:hAnsi="Times New Roman" w:cs="Times New Roman"/>
          <w:sz w:val="24"/>
          <w:szCs w:val="24"/>
        </w:rPr>
        <w:t xml:space="preserve"> (прогнозируемых)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и фактически достигнутых значений критериев эффективности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проекта и значений показателей его сравнительного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 xml:space="preserve">преимущества, на основании которых получено </w:t>
      </w:r>
      <w:proofErr w:type="gramStart"/>
      <w:r w:rsidRPr="0042233D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</w:p>
    <w:p w:rsidR="0042233D" w:rsidRP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44C8" w:rsidRPr="00BA44C8" w:rsidRDefault="0042233D" w:rsidP="00BA44C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C118A0">
        <w:rPr>
          <w:rFonts w:ascii="Times New Roman" w:hAnsi="Times New Roman" w:cs="Times New Roman"/>
          <w:sz w:val="24"/>
          <w:szCs w:val="24"/>
        </w:rPr>
        <w:t xml:space="preserve">:  </w:t>
      </w:r>
      <w:r w:rsidR="00BA44C8" w:rsidRPr="00BA44C8">
        <w:rPr>
          <w:rFonts w:ascii="Times New Roman" w:hAnsi="Times New Roman" w:cs="Times New Roman"/>
          <w:b/>
          <w:sz w:val="24"/>
          <w:szCs w:val="24"/>
        </w:rPr>
        <w:t xml:space="preserve">Концессионное соглашение в отношении объектов   </w:t>
      </w:r>
    </w:p>
    <w:p w:rsidR="00C118A0" w:rsidRPr="00C118A0" w:rsidRDefault="00BA44C8" w:rsidP="00BA44C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еплоснабжения городского округа Октябрьск</w:t>
      </w:r>
    </w:p>
    <w:p w:rsidR="00C118A0" w:rsidRDefault="00C118A0" w:rsidP="00C11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33D" w:rsidRPr="0042233D">
        <w:rPr>
          <w:rFonts w:ascii="Times New Roman" w:hAnsi="Times New Roman" w:cs="Times New Roman"/>
          <w:sz w:val="24"/>
          <w:szCs w:val="24"/>
        </w:rPr>
        <w:t xml:space="preserve">Реквизиты заключенного соглашения </w:t>
      </w:r>
      <w:r w:rsidR="0042233D" w:rsidRPr="00BA44C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A44C8" w:rsidRPr="00BA44C8">
        <w:rPr>
          <w:rFonts w:ascii="Times New Roman" w:hAnsi="Times New Roman" w:cs="Times New Roman"/>
          <w:b/>
          <w:sz w:val="24"/>
          <w:szCs w:val="24"/>
        </w:rPr>
        <w:t>28 апреля 2014 г. N б/</w:t>
      </w:r>
      <w:proofErr w:type="gramStart"/>
      <w:r w:rsidR="00BA44C8" w:rsidRPr="00BA44C8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</w:p>
    <w:p w:rsidR="00BA44C8" w:rsidRPr="0042233D" w:rsidRDefault="001C7742" w:rsidP="001C774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5432"/>
        <w:gridCol w:w="2268"/>
        <w:gridCol w:w="1985"/>
      </w:tblGrid>
      <w:tr w:rsidR="0042233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 достигнутое значение показателя</w:t>
            </w:r>
          </w:p>
        </w:tc>
      </w:tr>
      <w:tr w:rsidR="0042233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42233D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9A074D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качества предоставляемых услуг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9A074D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5A26D7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14-10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заключения соглашения</w:t>
            </w:r>
          </w:p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9A074D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B5646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F" w:rsidRPr="0042233D" w:rsidRDefault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F" w:rsidRPr="0042233D" w:rsidRDefault="00B564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рок реализации соглашения (для завершенных согла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F" w:rsidRPr="0042233D" w:rsidRDefault="00DA4189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BA4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F" w:rsidRPr="0042233D" w:rsidRDefault="001C7742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9A074D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.08.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созда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9A074D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9A074D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9A074D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9A074D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D" w:rsidRPr="0042233D" w:rsidRDefault="009A07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Pr="0042233D" w:rsidRDefault="009A074D" w:rsidP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ередачи имущества не более 1 месяца со дня окончания срока действия согла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D" w:rsidRDefault="009A074D" w:rsidP="009A074D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B5646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F" w:rsidRPr="0042233D" w:rsidRDefault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F" w:rsidRPr="0042233D" w:rsidRDefault="00B564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тоимость созда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F" w:rsidRPr="0042233D" w:rsidRDefault="00164A87" w:rsidP="001C77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137</w:t>
            </w:r>
            <w:r w:rsidR="001C7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F" w:rsidRPr="0042233D" w:rsidRDefault="005F2B81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1,55</w:t>
            </w:r>
          </w:p>
        </w:tc>
      </w:tr>
      <w:tr w:rsidR="00B5646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F" w:rsidRPr="0042233D" w:rsidRDefault="00B56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F" w:rsidRPr="0042233D" w:rsidRDefault="00B564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создания объекта -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F" w:rsidRDefault="00BA44C8" w:rsidP="001C77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  <w:r w:rsidR="001C7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C7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097</w:t>
            </w:r>
            <w:r w:rsidR="001C7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A44C8" w:rsidRPr="0042233D" w:rsidRDefault="00BA44C8" w:rsidP="001C77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1C7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0040</w:t>
            </w:r>
            <w:r w:rsidR="001C77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F" w:rsidRDefault="005F2B81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-144877,6</w:t>
            </w:r>
          </w:p>
          <w:p w:rsidR="005F2B81" w:rsidRDefault="005F2B81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-12008,0</w:t>
            </w:r>
          </w:p>
          <w:p w:rsidR="005F2B81" w:rsidRPr="0042233D" w:rsidRDefault="005F2B81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4C8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Default="005F2B81" w:rsidP="00B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F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824,72</w:t>
            </w:r>
          </w:p>
          <w:p w:rsidR="005F2B81" w:rsidRPr="005F2B81" w:rsidRDefault="005F2B81" w:rsidP="00B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-121365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C3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8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F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824,72</w:t>
            </w:r>
          </w:p>
          <w:p w:rsidR="00BA44C8" w:rsidRPr="005F2B81" w:rsidRDefault="00C3659F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- - </w:t>
            </w:r>
          </w:p>
        </w:tc>
      </w:tr>
      <w:tr w:rsidR="00C3659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</w:t>
            </w:r>
            <w:proofErr w:type="gram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бюджетов бюджетной системы Российской Федерации создания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а (если предусматривается)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Pr="005F2B81" w:rsidRDefault="00C3659F" w:rsidP="00BA44C8">
            <w:pPr>
              <w:jc w:val="center"/>
              <w:rPr>
                <w:sz w:val="24"/>
                <w:szCs w:val="24"/>
              </w:rPr>
            </w:pPr>
            <w:r w:rsidRPr="005F2B81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C3659F">
            <w:pPr>
              <w:jc w:val="center"/>
            </w:pPr>
            <w:r w:rsidRPr="00674451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C3659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</w:t>
            </w:r>
            <w:proofErr w:type="gram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бюджетов бюджетной системы Российской Федерации эксплуатации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(или) технического обслуживания объекта (если предусматривается)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Pr="005F2B81" w:rsidRDefault="00C3659F" w:rsidP="00BA44C8">
            <w:pPr>
              <w:jc w:val="center"/>
              <w:rPr>
                <w:sz w:val="24"/>
                <w:szCs w:val="24"/>
              </w:rPr>
            </w:pPr>
            <w:r w:rsidRPr="005F2B81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C3659F">
            <w:pPr>
              <w:jc w:val="center"/>
            </w:pPr>
            <w:r w:rsidRPr="00674451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BA44C8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Default="00BA44C8" w:rsidP="004379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  <w:r w:rsidR="00C36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81097</w:t>
            </w:r>
            <w:r w:rsidR="00C36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A44C8" w:rsidRPr="0042233D" w:rsidRDefault="00C3659F" w:rsidP="00C365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BA4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BA4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004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A4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-144877,6</w:t>
            </w:r>
          </w:p>
          <w:p w:rsidR="00BA44C8" w:rsidRPr="0042233D" w:rsidRDefault="00C3659F" w:rsidP="009A074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5 г-12008,0</w:t>
            </w:r>
          </w:p>
        </w:tc>
      </w:tr>
      <w:tr w:rsidR="00C3659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BA44C8">
            <w:pPr>
              <w:jc w:val="center"/>
            </w:pPr>
            <w:r w:rsidRPr="001F6AC8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C3659F">
            <w:pPr>
              <w:jc w:val="center"/>
            </w:pPr>
            <w:r w:rsidRPr="00BC22A4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C3659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BA44C8">
            <w:pPr>
              <w:jc w:val="center"/>
            </w:pPr>
            <w:r w:rsidRPr="001F6AC8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C3659F">
            <w:pPr>
              <w:jc w:val="center"/>
            </w:pPr>
            <w:r w:rsidRPr="00BC22A4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C3659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-181097,0</w:t>
            </w:r>
          </w:p>
          <w:p w:rsidR="00C3659F" w:rsidRPr="0042233D" w:rsidRDefault="00C3659F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15 г- 600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-144877,6</w:t>
            </w:r>
          </w:p>
          <w:p w:rsidR="00C3659F" w:rsidRDefault="00C3659F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5 г-12008,0</w:t>
            </w:r>
          </w:p>
          <w:p w:rsidR="00C3659F" w:rsidRPr="0042233D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659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-181097,0</w:t>
            </w:r>
          </w:p>
          <w:p w:rsidR="00C3659F" w:rsidRPr="0042233D" w:rsidRDefault="00C3659F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15 г- 600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-144877,6</w:t>
            </w:r>
          </w:p>
          <w:p w:rsidR="00C3659F" w:rsidRDefault="00C3659F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5 г-12008,0</w:t>
            </w:r>
          </w:p>
          <w:p w:rsidR="00C3659F" w:rsidRPr="0042233D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4C8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Default="00BA44C8" w:rsidP="00BA44C8">
            <w:pPr>
              <w:jc w:val="center"/>
            </w:pPr>
            <w:r w:rsidRPr="00344DBF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Pr="0042233D" w:rsidRDefault="00C3659F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DBF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BA44C8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Default="00BA44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  <w:p w:rsidR="00BA44C8" w:rsidRPr="0042233D" w:rsidRDefault="00BA44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Default="00C3659F" w:rsidP="00C36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9F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05,64</w:t>
            </w:r>
          </w:p>
          <w:p w:rsidR="00C3659F" w:rsidRDefault="00C3659F" w:rsidP="00C36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-5475,55</w:t>
            </w:r>
          </w:p>
          <w:p w:rsidR="00C3659F" w:rsidRPr="00C3659F" w:rsidRDefault="00C3659F" w:rsidP="00C36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-4820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C36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9F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05,64</w:t>
            </w:r>
          </w:p>
          <w:p w:rsidR="00C3659F" w:rsidRDefault="00C3659F" w:rsidP="00C36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-5475,55</w:t>
            </w:r>
          </w:p>
          <w:p w:rsidR="00BA44C8" w:rsidRPr="00C3659F" w:rsidRDefault="00C3659F" w:rsidP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-4820,72</w:t>
            </w:r>
          </w:p>
        </w:tc>
      </w:tr>
      <w:tr w:rsidR="00BA44C8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налоговые доходы бюджетов бюджетной системы Российской Федерации при реализации проекта -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Pr="00C3659F" w:rsidRDefault="00BA44C8" w:rsidP="00B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9F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Pr="00C3659F" w:rsidRDefault="00C3659F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9F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C3659F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9F" w:rsidRPr="0042233D" w:rsidRDefault="00C365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ая приведенная стоимость по проект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-181097,0</w:t>
            </w:r>
          </w:p>
          <w:p w:rsidR="00C3659F" w:rsidRPr="0042233D" w:rsidRDefault="00C3659F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15 г- 600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9F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-144877,6</w:t>
            </w:r>
          </w:p>
          <w:p w:rsidR="00C3659F" w:rsidRDefault="00C3659F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5 г-12008,0</w:t>
            </w:r>
          </w:p>
          <w:p w:rsidR="00C3659F" w:rsidRPr="0042233D" w:rsidRDefault="00C365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4C8" w:rsidRPr="0042233D" w:rsidTr="00C3659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C8" w:rsidRPr="0042233D" w:rsidRDefault="00BA44C8" w:rsidP="003A3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показатели, используемые для расчета и обоснования сравнительного преимущества проек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Pr="00C3659F" w:rsidRDefault="00BA44C8" w:rsidP="00B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9F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C8" w:rsidRPr="00C3659F" w:rsidRDefault="00C3659F" w:rsidP="00866D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9F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</w:tbl>
    <w:p w:rsidR="0042233D" w:rsidRP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233D" w:rsidRPr="0042233D" w:rsidRDefault="0042233D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III. Сведения из реестра заключенных соглашений</w:t>
      </w:r>
    </w:p>
    <w:p w:rsidR="0042233D" w:rsidRP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18"/>
        <w:gridCol w:w="1545"/>
        <w:gridCol w:w="1290"/>
        <w:gridCol w:w="1134"/>
        <w:gridCol w:w="1276"/>
        <w:gridCol w:w="1275"/>
        <w:gridCol w:w="1276"/>
      </w:tblGrid>
      <w:tr w:rsidR="0042233D" w:rsidRPr="0042233D" w:rsidTr="003A31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B5646F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Порядковый номер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B5646F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Реквизиты заключенного соглаш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B5646F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Стороны соглаш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B5646F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B5646F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Адрес места расположения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B5646F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Сроки реализации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B5646F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Текущий статус реализации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3D" w:rsidRPr="00B5646F" w:rsidRDefault="00422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Общая стоимость создания объекта</w:t>
            </w:r>
          </w:p>
        </w:tc>
      </w:tr>
      <w:tr w:rsidR="0042233D" w:rsidRPr="0042233D" w:rsidTr="003A31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D" w:rsidRPr="00C95ACB" w:rsidRDefault="00BA44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Б/</w:t>
            </w:r>
            <w:proofErr w:type="gramStart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D" w:rsidRPr="00C95ACB" w:rsidRDefault="00BA44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28.04.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CB" w:rsidRDefault="00BA44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 xml:space="preserve">Администрация </w:t>
            </w:r>
          </w:p>
          <w:p w:rsidR="0042233D" w:rsidRPr="00C95ACB" w:rsidRDefault="00BA44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г.о</w:t>
            </w:r>
            <w:proofErr w:type="spellEnd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. Октябрьск;</w:t>
            </w:r>
          </w:p>
          <w:p w:rsidR="00BA44C8" w:rsidRPr="00C95ACB" w:rsidRDefault="00BD7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ОО «</w:t>
            </w:r>
            <w:r w:rsidR="00BA44C8" w:rsidRPr="00C95ACB">
              <w:rPr>
                <w:rFonts w:ascii="Times New Roman" w:hAnsi="Times New Roman" w:cs="Times New Roman"/>
                <w:sz w:val="20"/>
                <w:lang w:eastAsia="en-US"/>
              </w:rPr>
              <w:t>САМРЭК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  <w:r w:rsidR="00BA44C8" w:rsidRPr="00C95ACB">
              <w:rPr>
                <w:rFonts w:ascii="Times New Roman" w:hAnsi="Times New Roman" w:cs="Times New Roman"/>
                <w:sz w:val="20"/>
                <w:lang w:eastAsia="en-US"/>
              </w:rPr>
              <w:t>;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CB" w:rsidRPr="00C95ACB" w:rsidRDefault="00C95ACB" w:rsidP="00C95A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95ACB">
              <w:rPr>
                <w:rFonts w:ascii="Times New Roman" w:hAnsi="Times New Roman" w:cs="Times New Roman"/>
                <w:sz w:val="20"/>
              </w:rPr>
              <w:t>Концессион</w:t>
            </w:r>
            <w:proofErr w:type="spellEnd"/>
            <w:r w:rsidR="0023274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95ACB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C95ACB">
              <w:rPr>
                <w:rFonts w:ascii="Times New Roman" w:hAnsi="Times New Roman" w:cs="Times New Roman"/>
                <w:sz w:val="20"/>
              </w:rPr>
              <w:t xml:space="preserve"> соглашение в отношении объектов                                              теплоснабжения городского округа Октябрьск</w:t>
            </w:r>
          </w:p>
          <w:p w:rsidR="0042233D" w:rsidRPr="00C95ACB" w:rsidRDefault="00422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D" w:rsidRPr="00C95ACB" w:rsidRDefault="00C95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г.о</w:t>
            </w:r>
            <w:proofErr w:type="spellEnd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. Октябр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D" w:rsidRPr="00C95ACB" w:rsidRDefault="00C95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28.04.2014-27.04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D" w:rsidRPr="00C95ACB" w:rsidRDefault="00C95A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реализ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D" w:rsidRPr="00C95ACB" w:rsidRDefault="00C95ACB" w:rsidP="00285B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241187</w:t>
            </w:r>
            <w:r w:rsidR="00285BE6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C95ACB" w:rsidRDefault="00C95ACB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95ACB" w:rsidRDefault="00C95ACB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95ACB" w:rsidRDefault="00C95ACB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074D" w:rsidRDefault="009A074D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5BE6" w:rsidRDefault="00285BE6" w:rsidP="00285B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lastRenderedPageBreak/>
        <w:t>Наименование проекта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BA44C8">
        <w:rPr>
          <w:rFonts w:ascii="Times New Roman" w:hAnsi="Times New Roman" w:cs="Times New Roman"/>
          <w:b/>
          <w:sz w:val="24"/>
          <w:szCs w:val="24"/>
        </w:rPr>
        <w:t xml:space="preserve">Концессионное соглашение в отнош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ого здания     </w:t>
      </w:r>
    </w:p>
    <w:p w:rsidR="00285BE6" w:rsidRDefault="00285BE6" w:rsidP="00285B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бани</w:t>
      </w:r>
      <w:r w:rsidRPr="00BA44C8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ктябрьск</w:t>
      </w:r>
    </w:p>
    <w:p w:rsidR="00285BE6" w:rsidRPr="00285BE6" w:rsidRDefault="00285BE6" w:rsidP="00285B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33D">
        <w:rPr>
          <w:rFonts w:ascii="Times New Roman" w:hAnsi="Times New Roman" w:cs="Times New Roman"/>
          <w:sz w:val="24"/>
          <w:szCs w:val="24"/>
        </w:rPr>
        <w:t xml:space="preserve">Реквизиты заключенного соглашения </w:t>
      </w:r>
      <w:r w:rsidRPr="00BA44C8">
        <w:rPr>
          <w:rFonts w:ascii="Times New Roman" w:hAnsi="Times New Roman" w:cs="Times New Roman"/>
          <w:b/>
          <w:sz w:val="24"/>
          <w:szCs w:val="24"/>
        </w:rPr>
        <w:t>от  г. N б/</w:t>
      </w:r>
      <w:proofErr w:type="gramStart"/>
      <w:r w:rsidRPr="00BA44C8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</w:p>
    <w:p w:rsidR="00285BE6" w:rsidRPr="0042233D" w:rsidRDefault="00285BE6" w:rsidP="00285BE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21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5432"/>
        <w:gridCol w:w="2268"/>
        <w:gridCol w:w="1985"/>
        <w:gridCol w:w="1985"/>
      </w:tblGrid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 достигнутое значение показателя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качества предоставляемых услуг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76539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5A26D7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8.2015-11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заключения соглашения</w:t>
            </w:r>
          </w:p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3312B5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срок реализации соглашения (для завершенных согла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3312B5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3312B5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созда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3312B5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1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3312B5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3312B5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jc w:val="center"/>
            </w:pPr>
            <w:r w:rsidRPr="001F374B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тоимость созда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создания объекта -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0D0DDF" w:rsidP="000D0D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0D0D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0D0DDF" w:rsidRPr="0042233D" w:rsidRDefault="000D0DDF" w:rsidP="000D0D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0D0D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0D0D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285BE6" w:rsidRPr="0042233D" w:rsidRDefault="00BD7929" w:rsidP="000D0D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0D0DDF" w:rsidP="000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50,0</w:t>
            </w:r>
          </w:p>
          <w:p w:rsidR="000D0DDF" w:rsidRDefault="000D0DDF" w:rsidP="000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780,0</w:t>
            </w:r>
          </w:p>
          <w:p w:rsidR="000D0DDF" w:rsidRDefault="000D0DDF" w:rsidP="000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750,0</w:t>
            </w:r>
          </w:p>
          <w:p w:rsidR="000D0DDF" w:rsidRPr="005F2B81" w:rsidRDefault="000D0DDF" w:rsidP="000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0D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- -</w:t>
            </w:r>
          </w:p>
          <w:p w:rsidR="00BD7929" w:rsidRDefault="00BD7929" w:rsidP="00BD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- -</w:t>
            </w:r>
          </w:p>
          <w:p w:rsidR="00285BE6" w:rsidRDefault="00BD7929" w:rsidP="000D0D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  <w:p w:rsidR="00BD7929" w:rsidRPr="005F2B81" w:rsidRDefault="00BD7929" w:rsidP="000D0D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</w:tr>
      <w:tr w:rsidR="00285BE6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42233D" w:rsidRDefault="00285BE6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</w:t>
            </w:r>
            <w:proofErr w:type="gram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бюджетов бюджетной системы Российской Федерации создания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а (если предусматривается)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5F2B81" w:rsidRDefault="000D0DDF" w:rsidP="001D6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0D0DDF" w:rsidP="001D6B49">
            <w:pPr>
              <w:jc w:val="center"/>
            </w:pPr>
            <w:r>
              <w:rPr>
                <w:sz w:val="24"/>
                <w:szCs w:val="24"/>
              </w:rPr>
              <w:t>- - -</w:t>
            </w: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</w:t>
            </w:r>
            <w:proofErr w:type="gramStart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бюджетов бюджетной системы Российской Федерации эксплуатации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(или) технического обслуживания объекта (если предусматривается)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0D0DDF">
            <w:pPr>
              <w:jc w:val="center"/>
            </w:pPr>
            <w:r w:rsidRPr="00C646FC">
              <w:rPr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0D0DDF">
            <w:pPr>
              <w:jc w:val="center"/>
            </w:pPr>
            <w:r w:rsidRPr="00C646FC">
              <w:rPr>
                <w:sz w:val="24"/>
                <w:szCs w:val="24"/>
              </w:rPr>
              <w:t>- - -</w:t>
            </w:r>
          </w:p>
        </w:tc>
      </w:tr>
      <w:tr w:rsidR="000D0DDF" w:rsidRPr="0042233D" w:rsidTr="000D0D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- - </w:t>
            </w:r>
          </w:p>
        </w:tc>
        <w:tc>
          <w:tcPr>
            <w:tcW w:w="1985" w:type="dxa"/>
          </w:tcPr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150,0</w:t>
            </w: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0D0DDF">
            <w:pPr>
              <w:jc w:val="center"/>
            </w:pPr>
            <w:r w:rsidRPr="00096C30">
              <w:rPr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0D0DDF">
            <w:pPr>
              <w:jc w:val="center"/>
            </w:pPr>
            <w:r w:rsidRPr="00096C30">
              <w:rPr>
                <w:sz w:val="24"/>
                <w:szCs w:val="24"/>
              </w:rPr>
              <w:t>- - -</w:t>
            </w: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0D0DDF">
            <w:pPr>
              <w:jc w:val="center"/>
            </w:pPr>
            <w:r w:rsidRPr="00096C30">
              <w:rPr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0D0DDF">
            <w:pPr>
              <w:jc w:val="center"/>
            </w:pPr>
            <w:r w:rsidRPr="00096C30">
              <w:rPr>
                <w:sz w:val="24"/>
                <w:szCs w:val="24"/>
              </w:rPr>
              <w:t>- - -</w:t>
            </w: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- - </w:t>
            </w: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0,0</w:t>
            </w:r>
          </w:p>
          <w:p w:rsidR="000D0DD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650,0</w:t>
            </w:r>
          </w:p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- - </w:t>
            </w: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Default="000D0DDF" w:rsidP="001D6B49">
            <w:pPr>
              <w:jc w:val="center"/>
            </w:pPr>
            <w: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</w:tr>
      <w:tr w:rsidR="004C7C3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3F" w:rsidRPr="0042233D" w:rsidRDefault="004C7C3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3F" w:rsidRDefault="004C7C3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  <w:p w:rsidR="004C7C3F" w:rsidRPr="0042233D" w:rsidRDefault="004C7C3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3F" w:rsidRDefault="004C7C3F" w:rsidP="004C7C3F">
            <w:pPr>
              <w:jc w:val="center"/>
            </w:pPr>
            <w:r w:rsidRPr="00181203"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3F" w:rsidRDefault="004C7C3F" w:rsidP="004C7C3F">
            <w:pPr>
              <w:jc w:val="center"/>
            </w:pPr>
            <w:r w:rsidRPr="00181203">
              <w:t>- - -</w:t>
            </w: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налоговые доходы бюджетов бюджетной системы Российской Федерации при реализации проекта -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м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Pr="00C3659F" w:rsidRDefault="00BD7929" w:rsidP="001D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Pr="00C3659F" w:rsidRDefault="00BD7929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- -</w:t>
            </w: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ая приведенная стоимость по проект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Pr="0042233D" w:rsidRDefault="000D0DDF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0DDF" w:rsidRPr="0042233D" w:rsidTr="000D0DDF">
        <w:trPr>
          <w:gridAfter w:val="1"/>
          <w:wAfter w:w="198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DDF" w:rsidRPr="0042233D" w:rsidRDefault="000D0DDF" w:rsidP="001D6B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показатели, используемые для расчета и обоснования сравнительного преимущества проек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Pr="00C3659F" w:rsidRDefault="000D0DDF" w:rsidP="001D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DF" w:rsidRPr="00C3659F" w:rsidRDefault="000D0DDF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59F"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</w:p>
        </w:tc>
      </w:tr>
    </w:tbl>
    <w:p w:rsidR="00285BE6" w:rsidRPr="0042233D" w:rsidRDefault="00285BE6" w:rsidP="00285B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5BE6" w:rsidRPr="0042233D" w:rsidRDefault="00285BE6" w:rsidP="00285BE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III. Сведения из реестра заключенных соглашений</w:t>
      </w:r>
    </w:p>
    <w:p w:rsidR="00285BE6" w:rsidRPr="0042233D" w:rsidRDefault="00285BE6" w:rsidP="00285B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18"/>
        <w:gridCol w:w="1545"/>
        <w:gridCol w:w="1290"/>
        <w:gridCol w:w="1134"/>
        <w:gridCol w:w="1276"/>
        <w:gridCol w:w="1275"/>
        <w:gridCol w:w="1276"/>
      </w:tblGrid>
      <w:tr w:rsidR="00285BE6" w:rsidRPr="0042233D" w:rsidTr="001D6B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B5646F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Порядковый номер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B5646F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Реквизиты заключенного соглаш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B5646F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Стороны соглаш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B5646F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B5646F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Адрес места расположения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B5646F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Сроки реализации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B5646F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Текущий статус реализации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E6" w:rsidRPr="00B5646F" w:rsidRDefault="00285BE6" w:rsidP="001D6B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5646F">
              <w:rPr>
                <w:rFonts w:ascii="Times New Roman" w:hAnsi="Times New Roman" w:cs="Times New Roman"/>
                <w:szCs w:val="22"/>
                <w:lang w:eastAsia="en-US"/>
              </w:rPr>
              <w:t>Общая стоимость создания объекта</w:t>
            </w:r>
          </w:p>
        </w:tc>
      </w:tr>
      <w:tr w:rsidR="00285BE6" w:rsidRPr="0042233D" w:rsidTr="001D6B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C95ACB" w:rsidRDefault="00285BE6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Б/</w:t>
            </w:r>
            <w:proofErr w:type="gramStart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C95ACB" w:rsidRDefault="00285BE6" w:rsidP="003174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317441">
              <w:rPr>
                <w:rFonts w:ascii="Times New Roman" w:hAnsi="Times New Roman" w:cs="Times New Roman"/>
                <w:sz w:val="20"/>
                <w:lang w:eastAsia="en-US"/>
              </w:rPr>
              <w:t>6.08.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 xml:space="preserve">Администрация </w:t>
            </w:r>
          </w:p>
          <w:p w:rsidR="00285BE6" w:rsidRPr="00C95ACB" w:rsidRDefault="00285BE6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г.о</w:t>
            </w:r>
            <w:proofErr w:type="spellEnd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. Октябрьск;</w:t>
            </w:r>
          </w:p>
          <w:p w:rsidR="00285BE6" w:rsidRPr="00C95ACB" w:rsidRDefault="00BD7929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рган общественной самодеятельности «Центр общественного самоуправления  «Чистый город» г. о. Октябрьск</w:t>
            </w:r>
            <w:r w:rsidR="00285BE6" w:rsidRPr="00C95ACB">
              <w:rPr>
                <w:rFonts w:ascii="Times New Roman" w:hAnsi="Times New Roman" w:cs="Times New Roman"/>
                <w:sz w:val="20"/>
                <w:lang w:eastAsia="en-US"/>
              </w:rPr>
              <w:t>;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C95ACB" w:rsidRDefault="00285BE6" w:rsidP="001D6B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95ACB">
              <w:rPr>
                <w:rFonts w:ascii="Times New Roman" w:hAnsi="Times New Roman" w:cs="Times New Roman"/>
                <w:sz w:val="20"/>
              </w:rPr>
              <w:t>Концессио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95ACB">
              <w:rPr>
                <w:rFonts w:ascii="Times New Roman" w:hAnsi="Times New Roman" w:cs="Times New Roman"/>
                <w:sz w:val="20"/>
              </w:rPr>
              <w:t>ное</w:t>
            </w:r>
            <w:proofErr w:type="spellEnd"/>
            <w:proofErr w:type="gramEnd"/>
            <w:r w:rsidRPr="00C95ACB">
              <w:rPr>
                <w:rFonts w:ascii="Times New Roman" w:hAnsi="Times New Roman" w:cs="Times New Roman"/>
                <w:sz w:val="20"/>
              </w:rPr>
              <w:t xml:space="preserve"> соглашение в отношении </w:t>
            </w:r>
            <w:r w:rsidR="00B0090E">
              <w:rPr>
                <w:rFonts w:ascii="Times New Roman" w:hAnsi="Times New Roman" w:cs="Times New Roman"/>
                <w:sz w:val="20"/>
              </w:rPr>
              <w:t>нежилого здания бани</w:t>
            </w:r>
          </w:p>
          <w:p w:rsidR="00285BE6" w:rsidRPr="00C95ACB" w:rsidRDefault="00285BE6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285BE6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г.о</w:t>
            </w:r>
            <w:proofErr w:type="spellEnd"/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. Октябрьск</w:t>
            </w:r>
          </w:p>
          <w:p w:rsidR="00BD7929" w:rsidRPr="00C95ACB" w:rsidRDefault="00BD7929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Волго-Донская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Default="00BD7929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.08.2015-</w:t>
            </w:r>
          </w:p>
          <w:p w:rsidR="00BD7929" w:rsidRPr="00C95ACB" w:rsidRDefault="00BD7929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.08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C95ACB" w:rsidRDefault="00285BE6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95ACB">
              <w:rPr>
                <w:rFonts w:ascii="Times New Roman" w:hAnsi="Times New Roman" w:cs="Times New Roman"/>
                <w:sz w:val="20"/>
                <w:lang w:eastAsia="en-US"/>
              </w:rPr>
              <w:t>реализ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6" w:rsidRPr="00C95ACB" w:rsidRDefault="00BD7929" w:rsidP="001D6B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0</w:t>
            </w:r>
            <w:r w:rsidR="00285BE6" w:rsidRPr="00C95ACB"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</w:tr>
    </w:tbl>
    <w:p w:rsidR="004C7C3F" w:rsidRDefault="004C7C3F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33D" w:rsidRPr="0042233D" w:rsidRDefault="0042233D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IV. Оценка проблем и перспективы дальнейшей реализации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заключенных соглашений</w:t>
      </w:r>
    </w:p>
    <w:p w:rsidR="0042233D" w:rsidRP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233D" w:rsidRPr="0042233D" w:rsidRDefault="00865775" w:rsidP="00422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- - - - </w:t>
      </w:r>
    </w:p>
    <w:p w:rsidR="0042233D" w:rsidRPr="0042233D" w:rsidRDefault="0042233D" w:rsidP="00422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233D" w:rsidRP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5775" w:rsidRDefault="00865775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33D" w:rsidRPr="0042233D" w:rsidRDefault="0042233D" w:rsidP="0042233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 xml:space="preserve">V. Сведения о </w:t>
      </w:r>
      <w:proofErr w:type="gramStart"/>
      <w:r w:rsidRPr="0042233D">
        <w:rPr>
          <w:rFonts w:ascii="Times New Roman" w:hAnsi="Times New Roman" w:cs="Times New Roman"/>
          <w:sz w:val="24"/>
          <w:szCs w:val="24"/>
        </w:rPr>
        <w:t>разрабатываемых</w:t>
      </w:r>
      <w:proofErr w:type="gramEnd"/>
      <w:r w:rsidRPr="0042233D">
        <w:rPr>
          <w:rFonts w:ascii="Times New Roman" w:hAnsi="Times New Roman" w:cs="Times New Roman"/>
          <w:sz w:val="24"/>
          <w:szCs w:val="24"/>
        </w:rPr>
        <w:t xml:space="preserve"> и планируемых к разработке</w:t>
      </w:r>
    </w:p>
    <w:p w:rsidR="0042233D" w:rsidRPr="0042233D" w:rsidRDefault="0042233D" w:rsidP="004223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233D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42233D">
        <w:rPr>
          <w:rFonts w:ascii="Times New Roman" w:hAnsi="Times New Roman" w:cs="Times New Roman"/>
          <w:sz w:val="24"/>
          <w:szCs w:val="24"/>
        </w:rPr>
        <w:t xml:space="preserve"> о реализации проекта</w:t>
      </w:r>
    </w:p>
    <w:p w:rsidR="0042233D" w:rsidRDefault="0042233D" w:rsidP="004223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233D" w:rsidRPr="0023274C" w:rsidRDefault="0023274C" w:rsidP="004223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74C">
        <w:rPr>
          <w:rFonts w:ascii="Times New Roman" w:hAnsi="Times New Roman" w:cs="Times New Roman"/>
          <w:sz w:val="24"/>
          <w:szCs w:val="24"/>
          <w:u w:val="single"/>
        </w:rPr>
        <w:t xml:space="preserve">Планируется </w:t>
      </w:r>
      <w:r w:rsidR="00865775">
        <w:rPr>
          <w:rFonts w:ascii="Times New Roman" w:hAnsi="Times New Roman" w:cs="Times New Roman"/>
          <w:sz w:val="24"/>
          <w:szCs w:val="24"/>
          <w:u w:val="single"/>
        </w:rPr>
        <w:t xml:space="preserve">в 2017 году проведение  конкурса по передаче объектов водоснабжения в концессионное соглашение. </w:t>
      </w:r>
    </w:p>
    <w:sectPr w:rsidR="0042233D" w:rsidRPr="0023274C" w:rsidSect="00F80C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3D"/>
    <w:rsid w:val="000D0DDF"/>
    <w:rsid w:val="00164A87"/>
    <w:rsid w:val="001C7742"/>
    <w:rsid w:val="001D6199"/>
    <w:rsid w:val="0023274C"/>
    <w:rsid w:val="00285BE6"/>
    <w:rsid w:val="00317441"/>
    <w:rsid w:val="003312B5"/>
    <w:rsid w:val="00376793"/>
    <w:rsid w:val="003A3199"/>
    <w:rsid w:val="003C0704"/>
    <w:rsid w:val="0042233D"/>
    <w:rsid w:val="004B1F5C"/>
    <w:rsid w:val="004C7C3F"/>
    <w:rsid w:val="004E1535"/>
    <w:rsid w:val="005A26D7"/>
    <w:rsid w:val="005B2125"/>
    <w:rsid w:val="005F2B81"/>
    <w:rsid w:val="006E501F"/>
    <w:rsid w:val="0076539F"/>
    <w:rsid w:val="00780F59"/>
    <w:rsid w:val="007C7054"/>
    <w:rsid w:val="0086048F"/>
    <w:rsid w:val="00865775"/>
    <w:rsid w:val="00886042"/>
    <w:rsid w:val="009A074D"/>
    <w:rsid w:val="00B0090E"/>
    <w:rsid w:val="00B46238"/>
    <w:rsid w:val="00B5646F"/>
    <w:rsid w:val="00BA44C8"/>
    <w:rsid w:val="00BD7929"/>
    <w:rsid w:val="00BE2282"/>
    <w:rsid w:val="00C118A0"/>
    <w:rsid w:val="00C3659F"/>
    <w:rsid w:val="00C95ACB"/>
    <w:rsid w:val="00DA4189"/>
    <w:rsid w:val="00F8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3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3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7B4F-F64B-4B9B-AF96-0520E48A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ОБ</dc:creator>
  <cp:lastModifiedBy>ЕгороваОБ</cp:lastModifiedBy>
  <cp:revision>24</cp:revision>
  <cp:lastPrinted>2017-02-02T04:46:00Z</cp:lastPrinted>
  <dcterms:created xsi:type="dcterms:W3CDTF">2017-01-31T06:58:00Z</dcterms:created>
  <dcterms:modified xsi:type="dcterms:W3CDTF">2017-02-02T05:42:00Z</dcterms:modified>
</cp:coreProperties>
</file>